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92" w:rsidRDefault="003B6592" w:rsidP="00AC1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A74" w:rsidRPr="00AC1A74" w:rsidRDefault="00AC1A74" w:rsidP="00AC1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74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AC1A74" w:rsidRPr="00AC1A74" w:rsidRDefault="00AC1A74" w:rsidP="00AC1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74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AC1A74" w:rsidRPr="00AC1A74" w:rsidRDefault="00AC1A74" w:rsidP="00AC1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74">
        <w:rPr>
          <w:rFonts w:ascii="Times New Roman" w:eastAsia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AC1A74" w:rsidRPr="00AC1A74" w:rsidRDefault="00AC1A74" w:rsidP="00AC1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A74" w:rsidRPr="00AC1A74" w:rsidRDefault="00AC1A74" w:rsidP="00AC1A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A7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C1A74" w:rsidRPr="00AC1A74" w:rsidRDefault="00324E76" w:rsidP="00E113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.</w:t>
      </w:r>
      <w:r w:rsidR="00AC1A74" w:rsidRPr="00AC1A74">
        <w:rPr>
          <w:rFonts w:ascii="Times New Roman" w:hAnsi="Times New Roman" w:cs="Times New Roman"/>
          <w:sz w:val="28"/>
          <w:szCs w:val="28"/>
        </w:rPr>
        <w:t xml:space="preserve">2016                       </w:t>
      </w:r>
      <w:r w:rsidR="00E11310">
        <w:rPr>
          <w:rFonts w:ascii="Times New Roman" w:hAnsi="Times New Roman" w:cs="Times New Roman"/>
          <w:sz w:val="28"/>
          <w:szCs w:val="28"/>
        </w:rPr>
        <w:t xml:space="preserve">     </w:t>
      </w:r>
      <w:r w:rsidR="00AC1A74" w:rsidRPr="00AC1A74">
        <w:rPr>
          <w:rFonts w:ascii="Times New Roman" w:hAnsi="Times New Roman" w:cs="Times New Roman"/>
          <w:sz w:val="28"/>
          <w:szCs w:val="28"/>
        </w:rPr>
        <w:t xml:space="preserve">    г. Семикаракорск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2</w:t>
      </w:r>
    </w:p>
    <w:p w:rsidR="00AC1A74" w:rsidRPr="00AC1A74" w:rsidRDefault="00AC1A74" w:rsidP="00AC1A74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AC1A74">
        <w:rPr>
          <w:rFonts w:ascii="Times New Roman" w:hAnsi="Times New Roman" w:cs="Times New Roman"/>
          <w:szCs w:val="28"/>
        </w:rPr>
        <w:t>Об исполнении плана реализации муниципальной</w:t>
      </w:r>
    </w:p>
    <w:p w:rsidR="00AC1A74" w:rsidRPr="00AC1A74" w:rsidRDefault="00AC1A74" w:rsidP="00AC1A74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AC1A74">
        <w:rPr>
          <w:rFonts w:ascii="Times New Roman" w:hAnsi="Times New Roman" w:cs="Times New Roman"/>
          <w:szCs w:val="28"/>
        </w:rPr>
        <w:t>программы Семикаракорского городского поселения</w:t>
      </w:r>
    </w:p>
    <w:p w:rsidR="00AC1A74" w:rsidRPr="00AC1A74" w:rsidRDefault="00AC1A74" w:rsidP="00AC1A74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AC1A74">
        <w:rPr>
          <w:rFonts w:ascii="Times New Roman" w:hAnsi="Times New Roman" w:cs="Times New Roman"/>
          <w:szCs w:val="28"/>
        </w:rPr>
        <w:t>«Молодежь Семикаракорска» за</w:t>
      </w:r>
      <w:r w:rsidR="00833048">
        <w:rPr>
          <w:rFonts w:ascii="Times New Roman" w:hAnsi="Times New Roman" w:cs="Times New Roman"/>
          <w:szCs w:val="28"/>
        </w:rPr>
        <w:t xml:space="preserve"> </w:t>
      </w:r>
      <w:r w:rsidR="003B6592">
        <w:rPr>
          <w:rFonts w:ascii="Times New Roman" w:hAnsi="Times New Roman" w:cs="Times New Roman"/>
          <w:szCs w:val="28"/>
        </w:rPr>
        <w:t>9 месяцев</w:t>
      </w:r>
      <w:r w:rsidR="00833048">
        <w:rPr>
          <w:rFonts w:ascii="Times New Roman" w:hAnsi="Times New Roman" w:cs="Times New Roman"/>
          <w:szCs w:val="28"/>
        </w:rPr>
        <w:t xml:space="preserve"> </w:t>
      </w:r>
      <w:r w:rsidRPr="00AC1A74">
        <w:rPr>
          <w:rFonts w:ascii="Times New Roman" w:hAnsi="Times New Roman" w:cs="Times New Roman"/>
          <w:szCs w:val="28"/>
        </w:rPr>
        <w:t xml:space="preserve"> 201</w:t>
      </w:r>
      <w:r w:rsidR="00833048">
        <w:rPr>
          <w:rFonts w:ascii="Times New Roman" w:hAnsi="Times New Roman" w:cs="Times New Roman"/>
          <w:szCs w:val="28"/>
        </w:rPr>
        <w:t>6</w:t>
      </w:r>
      <w:r w:rsidRPr="00AC1A74">
        <w:rPr>
          <w:rFonts w:ascii="Times New Roman" w:hAnsi="Times New Roman" w:cs="Times New Roman"/>
          <w:szCs w:val="28"/>
        </w:rPr>
        <w:t xml:space="preserve"> год</w:t>
      </w:r>
      <w:r w:rsidR="00833048">
        <w:rPr>
          <w:rFonts w:ascii="Times New Roman" w:hAnsi="Times New Roman" w:cs="Times New Roman"/>
          <w:szCs w:val="28"/>
        </w:rPr>
        <w:t>а</w:t>
      </w:r>
    </w:p>
    <w:p w:rsidR="00AC1A74" w:rsidRPr="00AC1A74" w:rsidRDefault="00AC1A74" w:rsidP="00AC1A7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1A74" w:rsidRPr="00AC1A74" w:rsidRDefault="00AC1A74" w:rsidP="00AC1A7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1A74" w:rsidRPr="00213C66" w:rsidRDefault="00AC1A74" w:rsidP="00AC1A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A74">
        <w:rPr>
          <w:rFonts w:ascii="Times New Roman" w:hAnsi="Times New Roman" w:cs="Times New Roman"/>
          <w:b w:val="0"/>
          <w:sz w:val="28"/>
          <w:szCs w:val="28"/>
        </w:rPr>
        <w:t xml:space="preserve">         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,  распоряжением Администрации Семикаракорского городского поселения от 17.09.2013  № 132 «Об утверждении</w:t>
      </w:r>
      <w:r w:rsidRPr="00E708D7">
        <w:rPr>
          <w:rFonts w:ascii="Times New Roman" w:hAnsi="Times New Roman"/>
          <w:b w:val="0"/>
          <w:sz w:val="28"/>
          <w:szCs w:val="28"/>
        </w:rPr>
        <w:t xml:space="preserve"> </w:t>
      </w:r>
      <w:r w:rsidRPr="00213C66">
        <w:rPr>
          <w:rFonts w:ascii="Times New Roman" w:hAnsi="Times New Roman"/>
          <w:b w:val="0"/>
          <w:sz w:val="28"/>
          <w:szCs w:val="28"/>
        </w:rPr>
        <w:t>Методических рекомендаций по разработке и реализации муниципальных программ Семикаракорского городского поселения</w:t>
      </w:r>
      <w:r w:rsidRPr="00213C6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C1A74" w:rsidRPr="00AC1A74" w:rsidRDefault="00AC1A74" w:rsidP="00AC1A7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AC1A74" w:rsidRPr="00AC1A74" w:rsidRDefault="003B6592" w:rsidP="00AC1A74">
      <w:pPr>
        <w:pStyle w:val="ConsPlusNormal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1. </w:t>
      </w:r>
      <w:r w:rsidR="00AC1A74" w:rsidRPr="00AC1A74">
        <w:rPr>
          <w:rFonts w:ascii="Times New Roman" w:hAnsi="Times New Roman" w:cs="Times New Roman"/>
          <w:szCs w:val="28"/>
        </w:rPr>
        <w:t>Принять к сведению отчёт об исполнении плана реализации</w:t>
      </w:r>
      <w:r>
        <w:rPr>
          <w:rFonts w:ascii="Times New Roman" w:hAnsi="Times New Roman" w:cs="Times New Roman"/>
          <w:szCs w:val="28"/>
        </w:rPr>
        <w:t xml:space="preserve"> </w:t>
      </w:r>
      <w:r w:rsidR="00AC1A74" w:rsidRPr="00AC1A74">
        <w:rPr>
          <w:rFonts w:ascii="Times New Roman" w:hAnsi="Times New Roman" w:cs="Times New Roman"/>
          <w:szCs w:val="28"/>
        </w:rPr>
        <w:t xml:space="preserve">муниципальной </w:t>
      </w:r>
      <w:r w:rsidR="00AC1A74" w:rsidRPr="00AC1A74">
        <w:rPr>
          <w:rFonts w:ascii="Times New Roman" w:hAnsi="Times New Roman" w:cs="Times New Roman"/>
        </w:rPr>
        <w:t>программы Семикаракорского городского поселения «Молодежь</w:t>
      </w:r>
      <w:r>
        <w:rPr>
          <w:rFonts w:ascii="Times New Roman" w:hAnsi="Times New Roman" w:cs="Times New Roman"/>
        </w:rPr>
        <w:t xml:space="preserve"> </w:t>
      </w:r>
      <w:r w:rsidR="00AC1A74" w:rsidRPr="00AC1A74">
        <w:rPr>
          <w:rFonts w:ascii="Times New Roman" w:hAnsi="Times New Roman" w:cs="Times New Roman"/>
        </w:rPr>
        <w:t>Семикаракорска» за</w:t>
      </w:r>
      <w:r w:rsidR="00AC1A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9 месяцев </w:t>
      </w:r>
      <w:r w:rsidRPr="00AC1A74">
        <w:rPr>
          <w:rFonts w:ascii="Times New Roman" w:hAnsi="Times New Roman" w:cs="Times New Roman"/>
          <w:szCs w:val="28"/>
        </w:rPr>
        <w:t xml:space="preserve"> </w:t>
      </w:r>
      <w:r w:rsidR="00AC1A74" w:rsidRPr="00AC1A74">
        <w:rPr>
          <w:rFonts w:ascii="Times New Roman" w:hAnsi="Times New Roman" w:cs="Times New Roman"/>
        </w:rPr>
        <w:t>201</w:t>
      </w:r>
      <w:r w:rsidR="00AC1A74">
        <w:rPr>
          <w:rFonts w:ascii="Times New Roman" w:hAnsi="Times New Roman" w:cs="Times New Roman"/>
        </w:rPr>
        <w:t>6</w:t>
      </w:r>
      <w:r w:rsidR="00AC1A74" w:rsidRPr="00AC1A74">
        <w:rPr>
          <w:rFonts w:ascii="Times New Roman" w:hAnsi="Times New Roman" w:cs="Times New Roman"/>
        </w:rPr>
        <w:t xml:space="preserve"> год</w:t>
      </w:r>
      <w:r w:rsidR="00AC1A74">
        <w:rPr>
          <w:rFonts w:ascii="Times New Roman" w:hAnsi="Times New Roman" w:cs="Times New Roman"/>
        </w:rPr>
        <w:t>а</w:t>
      </w:r>
      <w:r w:rsidR="00AC1A74" w:rsidRPr="00AC1A74">
        <w:rPr>
          <w:rFonts w:ascii="Times New Roman" w:hAnsi="Times New Roman" w:cs="Times New Roman"/>
        </w:rPr>
        <w:t xml:space="preserve"> согласно приложению к настоящему распоряжению.</w:t>
      </w:r>
    </w:p>
    <w:p w:rsidR="00AC1A74" w:rsidRPr="00AC1A74" w:rsidRDefault="00AC1A74" w:rsidP="00AC1A74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C1A74">
        <w:rPr>
          <w:rFonts w:ascii="Times New Roman" w:hAnsi="Times New Roman"/>
          <w:sz w:val="28"/>
          <w:szCs w:val="28"/>
        </w:rPr>
        <w:t xml:space="preserve">    </w:t>
      </w:r>
      <w:r w:rsidR="003B6592">
        <w:rPr>
          <w:rFonts w:ascii="Times New Roman" w:hAnsi="Times New Roman"/>
          <w:sz w:val="28"/>
          <w:szCs w:val="28"/>
        </w:rPr>
        <w:t xml:space="preserve"> </w:t>
      </w:r>
      <w:r w:rsidRPr="00AC1A74">
        <w:rPr>
          <w:rFonts w:ascii="Times New Roman" w:hAnsi="Times New Roman"/>
          <w:sz w:val="28"/>
          <w:szCs w:val="28"/>
        </w:rPr>
        <w:t xml:space="preserve">  2. </w:t>
      </w:r>
      <w:r w:rsidR="003B6592">
        <w:rPr>
          <w:rFonts w:ascii="Times New Roman" w:hAnsi="Times New Roman"/>
          <w:sz w:val="28"/>
          <w:szCs w:val="28"/>
        </w:rPr>
        <w:t xml:space="preserve">  </w:t>
      </w:r>
      <w:r w:rsidRPr="00AC1A74">
        <w:rPr>
          <w:rFonts w:ascii="Times New Roman" w:hAnsi="Times New Roman"/>
          <w:sz w:val="28"/>
          <w:szCs w:val="28"/>
        </w:rPr>
        <w:t>Настоящее распоряжение вступает в силу со  дня его принятия.</w:t>
      </w:r>
    </w:p>
    <w:p w:rsidR="00AC1A74" w:rsidRPr="00AF5371" w:rsidRDefault="00AC1A74" w:rsidP="003B6592">
      <w:pPr>
        <w:pStyle w:val="a6"/>
        <w:tabs>
          <w:tab w:val="left" w:pos="54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C1A74">
        <w:rPr>
          <w:rFonts w:ascii="Times New Roman" w:hAnsi="Times New Roman"/>
          <w:sz w:val="28"/>
          <w:szCs w:val="28"/>
        </w:rPr>
        <w:t xml:space="preserve">       3. Контроль за  исполнением 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AC1A74">
        <w:rPr>
          <w:rFonts w:ascii="Times New Roman" w:hAnsi="Times New Roman"/>
          <w:sz w:val="28"/>
          <w:szCs w:val="28"/>
        </w:rPr>
        <w:t xml:space="preserve"> распоряжения возложить на заместителя Главы Администрации Семикаракорского городского</w:t>
      </w:r>
      <w:r w:rsidRPr="00AF5371">
        <w:rPr>
          <w:rFonts w:ascii="Times New Roman" w:hAnsi="Times New Roman"/>
          <w:sz w:val="28"/>
          <w:szCs w:val="28"/>
        </w:rPr>
        <w:t xml:space="preserve"> поселения по социальному развитию и организационной работе Юсину Г.В.</w:t>
      </w:r>
    </w:p>
    <w:p w:rsidR="00AC1A74" w:rsidRPr="00AF5371" w:rsidRDefault="00AC1A74" w:rsidP="00AC1A74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A74" w:rsidRPr="00AF5371" w:rsidRDefault="00AC1A74" w:rsidP="00AC1A74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A74" w:rsidRPr="00AF5371" w:rsidRDefault="00AC1A74" w:rsidP="00AC1A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Глава  Семикаракорского </w:t>
      </w:r>
    </w:p>
    <w:p w:rsidR="00AC1A74" w:rsidRPr="00AF5371" w:rsidRDefault="00AC1A74" w:rsidP="00AC1A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>городского  поселения                                                                 А.Н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5371">
        <w:rPr>
          <w:rFonts w:ascii="Times New Roman" w:hAnsi="Times New Roman"/>
          <w:sz w:val="28"/>
          <w:szCs w:val="28"/>
        </w:rPr>
        <w:t xml:space="preserve">Черненко </w:t>
      </w:r>
    </w:p>
    <w:p w:rsidR="00AC1A74" w:rsidRPr="00AF5371" w:rsidRDefault="00AC1A74" w:rsidP="00AC1A7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C1A74" w:rsidRPr="00AF5371" w:rsidRDefault="00AC1A74" w:rsidP="00AC1A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C1A74" w:rsidRPr="0059457B" w:rsidRDefault="00AC1A74" w:rsidP="00AC1A74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59457B">
        <w:rPr>
          <w:rFonts w:ascii="Times New Roman" w:hAnsi="Times New Roman" w:cs="Times New Roman"/>
        </w:rPr>
        <w:t>Распоряжение вносит:</w:t>
      </w:r>
    </w:p>
    <w:p w:rsidR="00AC1A74" w:rsidRPr="0059457B" w:rsidRDefault="00AC1A74" w:rsidP="00AC1A74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59457B">
        <w:rPr>
          <w:rFonts w:ascii="Times New Roman" w:hAnsi="Times New Roman" w:cs="Times New Roman"/>
        </w:rPr>
        <w:t>Зам. Главы Администрации</w:t>
      </w:r>
    </w:p>
    <w:p w:rsidR="00AC1A74" w:rsidRDefault="00AC1A74" w:rsidP="00AC1A74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59457B">
        <w:rPr>
          <w:rFonts w:ascii="Times New Roman" w:hAnsi="Times New Roman" w:cs="Times New Roman"/>
        </w:rPr>
        <w:t>Г.В. Юсина</w:t>
      </w:r>
    </w:p>
    <w:p w:rsidR="00AC1A74" w:rsidRPr="00203935" w:rsidRDefault="00AC1A74" w:rsidP="00AC1A74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С.Ю. Деревенченко</w:t>
      </w:r>
      <w:r w:rsidRPr="00203935">
        <w:rPr>
          <w:rFonts w:ascii="Times New Roman" w:hAnsi="Times New Roman" w:cs="Times New Roman"/>
        </w:rPr>
        <w:t xml:space="preserve"> </w:t>
      </w:r>
    </w:p>
    <w:p w:rsidR="00AC1A74" w:rsidRPr="00AF5371" w:rsidRDefault="00AC1A74" w:rsidP="00AC1A74">
      <w:pPr>
        <w:pStyle w:val="ConsNonformat"/>
        <w:widowControl/>
        <w:ind w:right="0"/>
        <w:rPr>
          <w:szCs w:val="28"/>
        </w:rPr>
        <w:sectPr w:rsidR="00AC1A74" w:rsidRPr="00AF5371" w:rsidSect="00E708D7">
          <w:footerReference w:type="even" r:id="rId7"/>
          <w:footerReference w:type="default" r:id="rId8"/>
          <w:pgSz w:w="11907" w:h="16840" w:code="9"/>
          <w:pgMar w:top="567" w:right="851" w:bottom="1134" w:left="1134" w:header="720" w:footer="720" w:gutter="0"/>
          <w:cols w:space="720"/>
          <w:titlePg/>
        </w:sectPr>
      </w:pPr>
    </w:p>
    <w:p w:rsidR="00AC1A74" w:rsidRPr="00433B0A" w:rsidRDefault="00AC1A74" w:rsidP="00AC1A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C1A74" w:rsidRPr="00433B0A" w:rsidRDefault="00AC1A74" w:rsidP="00AC1A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AC1A74" w:rsidRPr="00433B0A" w:rsidRDefault="00AC1A74" w:rsidP="00AC1A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AC1A74" w:rsidRPr="00433B0A" w:rsidRDefault="00AC1A74" w:rsidP="00AC1A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>городского поселения</w:t>
      </w:r>
    </w:p>
    <w:p w:rsidR="00AC1A74" w:rsidRPr="00433B0A" w:rsidRDefault="00AC1A74" w:rsidP="00AC1A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33B0A">
        <w:rPr>
          <w:rFonts w:ascii="Times New Roman" w:hAnsi="Times New Roman"/>
          <w:sz w:val="28"/>
          <w:szCs w:val="28"/>
        </w:rPr>
        <w:t xml:space="preserve">  от</w:t>
      </w:r>
      <w:r w:rsidR="00324E76">
        <w:rPr>
          <w:rFonts w:ascii="Times New Roman" w:hAnsi="Times New Roman"/>
          <w:sz w:val="28"/>
          <w:szCs w:val="28"/>
        </w:rPr>
        <w:t xml:space="preserve">  07.10.2016</w:t>
      </w:r>
      <w:r w:rsidRPr="00433B0A">
        <w:rPr>
          <w:rFonts w:ascii="Times New Roman" w:hAnsi="Times New Roman"/>
          <w:sz w:val="28"/>
          <w:szCs w:val="28"/>
        </w:rPr>
        <w:t xml:space="preserve">  № </w:t>
      </w:r>
      <w:r w:rsidR="00324E76">
        <w:rPr>
          <w:rFonts w:ascii="Times New Roman" w:hAnsi="Times New Roman"/>
          <w:sz w:val="28"/>
          <w:szCs w:val="28"/>
        </w:rPr>
        <w:t xml:space="preserve"> 172</w:t>
      </w:r>
    </w:p>
    <w:p w:rsidR="00AC1A74" w:rsidRPr="003578EF" w:rsidRDefault="00AC1A74" w:rsidP="00AC1A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Отчет</w:t>
      </w:r>
    </w:p>
    <w:p w:rsidR="00AC1A74" w:rsidRPr="003578EF" w:rsidRDefault="00AC1A74" w:rsidP="00AC1A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об исполнении плана реализации муниципальной программы</w:t>
      </w:r>
    </w:p>
    <w:p w:rsidR="00AC1A74" w:rsidRPr="003578EF" w:rsidRDefault="00AC1A74" w:rsidP="00AC1A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C1A74" w:rsidRDefault="00AC1A74" w:rsidP="00AC1A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ежь Семикаракорска»</w:t>
      </w:r>
      <w:r w:rsidRPr="003578EF">
        <w:rPr>
          <w:rFonts w:ascii="Times New Roman" w:hAnsi="Times New Roman"/>
          <w:sz w:val="28"/>
          <w:szCs w:val="28"/>
        </w:rPr>
        <w:t xml:space="preserve"> </w:t>
      </w:r>
      <w:r w:rsidRPr="003B6592">
        <w:rPr>
          <w:rFonts w:ascii="Times New Roman" w:hAnsi="Times New Roman"/>
          <w:sz w:val="28"/>
          <w:szCs w:val="28"/>
        </w:rPr>
        <w:t xml:space="preserve">за  </w:t>
      </w:r>
      <w:r w:rsidR="003B6592" w:rsidRPr="003B6592">
        <w:rPr>
          <w:rFonts w:ascii="Times New Roman" w:hAnsi="Times New Roman" w:cs="Times New Roman"/>
          <w:sz w:val="28"/>
          <w:szCs w:val="28"/>
        </w:rPr>
        <w:t>9 месяцев</w:t>
      </w:r>
      <w:r w:rsidR="003B6592">
        <w:rPr>
          <w:rFonts w:ascii="Times New Roman" w:hAnsi="Times New Roman" w:cs="Times New Roman"/>
          <w:szCs w:val="28"/>
        </w:rPr>
        <w:t xml:space="preserve"> </w:t>
      </w:r>
      <w:r w:rsidR="003B6592" w:rsidRPr="00AC1A74">
        <w:rPr>
          <w:rFonts w:ascii="Times New Roman" w:hAnsi="Times New Roman" w:cs="Times New Roman"/>
          <w:szCs w:val="28"/>
        </w:rPr>
        <w:t xml:space="preserve"> </w:t>
      </w:r>
      <w:r w:rsidRPr="003578E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3578E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AC1A74" w:rsidRDefault="00AC1A74" w:rsidP="00AC1A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1985"/>
        <w:gridCol w:w="1559"/>
        <w:gridCol w:w="1559"/>
        <w:gridCol w:w="1985"/>
        <w:gridCol w:w="1701"/>
        <w:gridCol w:w="1275"/>
        <w:gridCol w:w="1070"/>
      </w:tblGrid>
      <w:tr w:rsidR="00AC1A74" w:rsidRPr="00922886" w:rsidTr="00F932C0">
        <w:tc>
          <w:tcPr>
            <w:tcW w:w="817" w:type="dxa"/>
            <w:vMerge w:val="restart"/>
          </w:tcPr>
          <w:p w:rsidR="00AC1A74" w:rsidRPr="00922886" w:rsidRDefault="00AC1A74" w:rsidP="00F9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 контрольного события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(заместитель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ОИВ/ФИО)</w:t>
            </w:r>
          </w:p>
        </w:tc>
        <w:tc>
          <w:tcPr>
            <w:tcW w:w="1559" w:type="dxa"/>
            <w:vMerge w:val="restart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2976" w:type="dxa"/>
            <w:gridSpan w:val="2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Расходы бюджета Семикаракорского городского полселения Семикаракорского района на реализацию муниципальной программы, тыс. руб.</w:t>
            </w:r>
          </w:p>
        </w:tc>
        <w:tc>
          <w:tcPr>
            <w:tcW w:w="1070" w:type="dxa"/>
            <w:vMerge w:val="restart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, тыс. руб.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</w:tr>
      <w:tr w:rsidR="00AC1A74" w:rsidRPr="00922886" w:rsidTr="00F932C0">
        <w:tc>
          <w:tcPr>
            <w:tcW w:w="817" w:type="dxa"/>
            <w:vMerge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 xml:space="preserve">на отчетную дату </w:t>
            </w:r>
          </w:p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1070" w:type="dxa"/>
            <w:vMerge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A74" w:rsidRPr="00922886" w:rsidTr="00F932C0">
        <w:trPr>
          <w:trHeight w:val="256"/>
        </w:trPr>
        <w:tc>
          <w:tcPr>
            <w:tcW w:w="817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AC1A74" w:rsidRPr="00922886" w:rsidRDefault="00AC1A74" w:rsidP="00F9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B665F" w:rsidRPr="00922886" w:rsidTr="00F932C0">
        <w:tc>
          <w:tcPr>
            <w:tcW w:w="817" w:type="dxa"/>
          </w:tcPr>
          <w:p w:rsidR="000B665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665F" w:rsidRPr="00A724A7" w:rsidRDefault="000B665F" w:rsidP="008330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724A7">
              <w:rPr>
                <w:rFonts w:ascii="Times New Roman" w:hAnsi="Times New Roman" w:cs="Times New Roman"/>
                <w:b/>
              </w:rPr>
              <w:t>Подпрограмма      «Поддержка молодежных инициатив»</w:t>
            </w:r>
          </w:p>
        </w:tc>
        <w:tc>
          <w:tcPr>
            <w:tcW w:w="1985" w:type="dxa"/>
          </w:tcPr>
          <w:p w:rsidR="000B665F" w:rsidRPr="00A724A7" w:rsidRDefault="000B665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65F" w:rsidRPr="00A724A7" w:rsidRDefault="000B665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65F" w:rsidRPr="00A724A7" w:rsidRDefault="000B665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 период</w:t>
            </w:r>
          </w:p>
        </w:tc>
        <w:tc>
          <w:tcPr>
            <w:tcW w:w="1985" w:type="dxa"/>
          </w:tcPr>
          <w:p w:rsidR="000B665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B665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0B665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23</w:t>
            </w:r>
          </w:p>
        </w:tc>
        <w:tc>
          <w:tcPr>
            <w:tcW w:w="1070" w:type="dxa"/>
          </w:tcPr>
          <w:p w:rsidR="000B665F" w:rsidRDefault="000B665F" w:rsidP="000B665F">
            <w:pPr>
              <w:jc w:val="center"/>
            </w:pPr>
            <w:r w:rsidRPr="00956D9A">
              <w:rPr>
                <w:rFonts w:ascii="Times New Roman" w:hAnsi="Times New Roman"/>
              </w:rPr>
              <w:t>X</w:t>
            </w:r>
          </w:p>
        </w:tc>
      </w:tr>
      <w:tr w:rsidR="000B665F" w:rsidRPr="00922886" w:rsidTr="00F932C0">
        <w:tc>
          <w:tcPr>
            <w:tcW w:w="817" w:type="dxa"/>
          </w:tcPr>
          <w:p w:rsidR="000B665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0B665F" w:rsidRPr="00606F83" w:rsidRDefault="000B665F" w:rsidP="008330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6F83">
              <w:rPr>
                <w:rFonts w:ascii="Times New Roman" w:hAnsi="Times New Roman" w:cs="Times New Roman"/>
                <w:b/>
              </w:rPr>
              <w:t>Основное  мероприятие:                  «Обеспечение проведения м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роприятий по формирова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нию целостной системы под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держки облада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 xml:space="preserve">ющей </w:t>
            </w:r>
            <w:r w:rsidRPr="00606F83">
              <w:rPr>
                <w:rFonts w:ascii="Times New Roman" w:hAnsi="Times New Roman" w:cs="Times New Roman"/>
                <w:b/>
              </w:rPr>
              <w:lastRenderedPageBreak/>
              <w:t>лидер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скими навыками инициативной и талантливой м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лодежи»</w:t>
            </w:r>
          </w:p>
        </w:tc>
        <w:tc>
          <w:tcPr>
            <w:tcW w:w="1985" w:type="dxa"/>
            <w:vMerge w:val="restart"/>
          </w:tcPr>
          <w:p w:rsidR="000B665F" w:rsidRPr="00A724A7" w:rsidRDefault="000B665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665F" w:rsidRPr="00A724A7" w:rsidRDefault="000B665F" w:rsidP="00833048">
            <w:pPr>
              <w:pStyle w:val="a3"/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 xml:space="preserve">Старший инспектор по делам молодежи и организационной </w:t>
            </w:r>
            <w:r w:rsidRPr="00A724A7">
              <w:rPr>
                <w:rFonts w:ascii="Times New Roman" w:hAnsi="Times New Roman"/>
              </w:rPr>
              <w:lastRenderedPageBreak/>
              <w:t>работе Администрации Семикаракорского городского поселения</w:t>
            </w:r>
            <w:r>
              <w:rPr>
                <w:rFonts w:ascii="Times New Roman" w:hAnsi="Times New Roman"/>
              </w:rPr>
              <w:t>, ГКДЦ, Молодежный совет</w:t>
            </w:r>
          </w:p>
          <w:p w:rsidR="000B665F" w:rsidRDefault="000B665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665F" w:rsidRPr="00A724A7" w:rsidRDefault="000B665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B665F" w:rsidRPr="00A724A7" w:rsidRDefault="000B665F" w:rsidP="0083304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B665F" w:rsidRPr="00A724A7" w:rsidRDefault="000B665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рост числа та</w:t>
            </w:r>
            <w:r w:rsidRPr="00A724A7">
              <w:rPr>
                <w:rFonts w:ascii="Times New Roman" w:hAnsi="Times New Roman" w:cs="Times New Roman"/>
              </w:rPr>
              <w:softHyphen/>
              <w:t>лантливых и инициативных мо</w:t>
            </w:r>
            <w:r w:rsidRPr="00A724A7">
              <w:rPr>
                <w:rFonts w:ascii="Times New Roman" w:hAnsi="Times New Roman" w:cs="Times New Roman"/>
              </w:rPr>
              <w:softHyphen/>
              <w:t xml:space="preserve">лодых </w:t>
            </w:r>
            <w:r w:rsidRPr="00A724A7">
              <w:rPr>
                <w:rFonts w:ascii="Times New Roman" w:hAnsi="Times New Roman" w:cs="Times New Roman"/>
              </w:rPr>
              <w:lastRenderedPageBreak/>
              <w:t xml:space="preserve">людей, </w:t>
            </w:r>
          </w:p>
          <w:p w:rsidR="000B665F" w:rsidRPr="00A724A7" w:rsidRDefault="000B665F" w:rsidP="00816DEE">
            <w:pPr>
              <w:pStyle w:val="a3"/>
              <w:jc w:val="center"/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развитие детского и молодежного досуга</w:t>
            </w:r>
          </w:p>
        </w:tc>
        <w:tc>
          <w:tcPr>
            <w:tcW w:w="1559" w:type="dxa"/>
          </w:tcPr>
          <w:p w:rsidR="000B665F" w:rsidRPr="00A724A7" w:rsidRDefault="000B665F" w:rsidP="00833048">
            <w:pPr>
              <w:pStyle w:val="a3"/>
              <w:jc w:val="center"/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1985" w:type="dxa"/>
          </w:tcPr>
          <w:p w:rsidR="000B665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B665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922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665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0" w:type="dxa"/>
          </w:tcPr>
          <w:p w:rsidR="000B665F" w:rsidRDefault="000B665F" w:rsidP="000B665F">
            <w:pPr>
              <w:jc w:val="center"/>
            </w:pPr>
            <w:r w:rsidRPr="00956D9A">
              <w:rPr>
                <w:rFonts w:ascii="Times New Roman" w:hAnsi="Times New Roman"/>
              </w:rPr>
              <w:t>X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6A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297F" w:rsidRPr="00922886" w:rsidRDefault="006F297F" w:rsidP="0083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День молодежи</w:t>
            </w:r>
          </w:p>
        </w:tc>
        <w:tc>
          <w:tcPr>
            <w:tcW w:w="1985" w:type="dxa"/>
            <w:vMerge/>
          </w:tcPr>
          <w:p w:rsidR="006F297F" w:rsidRPr="00922886" w:rsidRDefault="006F297F" w:rsidP="00816DE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985" w:type="dxa"/>
          </w:tcPr>
          <w:p w:rsidR="006F297F" w:rsidRPr="0096620B" w:rsidRDefault="006F297F" w:rsidP="006F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6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297F" w:rsidRPr="00922886" w:rsidRDefault="006F297F" w:rsidP="00833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Летняя развлекательная программа «Молодежная поляна»</w:t>
            </w:r>
          </w:p>
        </w:tc>
        <w:tc>
          <w:tcPr>
            <w:tcW w:w="1985" w:type="dxa"/>
            <w:vMerge/>
          </w:tcPr>
          <w:p w:rsidR="006F297F" w:rsidRPr="00922886" w:rsidRDefault="006F297F" w:rsidP="00816DE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май-</w:t>
            </w:r>
          </w:p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6F297F" w:rsidRPr="0096620B" w:rsidRDefault="006F297F" w:rsidP="006F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835" w:type="dxa"/>
          </w:tcPr>
          <w:p w:rsidR="006F297F" w:rsidRPr="00A724A7" w:rsidRDefault="006F297F" w:rsidP="008330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Проведение  молодежных игр, конкурсов («</w:t>
            </w:r>
            <w:r>
              <w:rPr>
                <w:rFonts w:ascii="Times New Roman" w:eastAsia="Times New Roman" w:hAnsi="Times New Roman" w:cs="Times New Roman"/>
              </w:rPr>
              <w:t>Молодежный формат»,</w:t>
            </w:r>
            <w:r w:rsidRPr="00A724A7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весты</w:t>
            </w:r>
            <w:r w:rsidRPr="00A724A7">
              <w:rPr>
                <w:rFonts w:ascii="Times New Roman" w:eastAsia="Times New Roman" w:hAnsi="Times New Roman" w:cs="Times New Roman"/>
              </w:rPr>
              <w:t>» и др.)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1985" w:type="dxa"/>
          </w:tcPr>
          <w:p w:rsidR="006F297F" w:rsidRPr="0096620B" w:rsidRDefault="006F297F" w:rsidP="006F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CB0D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6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</w:tcPr>
          <w:p w:rsidR="006F297F" w:rsidRPr="00922886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/>
              </w:rPr>
              <w:t>Городской мото-вело-роллер</w:t>
            </w:r>
            <w:r>
              <w:rPr>
                <w:rFonts w:ascii="Times New Roman" w:hAnsi="Times New Roman"/>
              </w:rPr>
              <w:t xml:space="preserve"> </w:t>
            </w:r>
            <w:r w:rsidRPr="00A724A7">
              <w:rPr>
                <w:rFonts w:ascii="Times New Roman" w:hAnsi="Times New Roman"/>
              </w:rPr>
              <w:t xml:space="preserve"> марафон, посвященный Дню города Семикаракорска</w:t>
            </w:r>
          </w:p>
        </w:tc>
        <w:tc>
          <w:tcPr>
            <w:tcW w:w="1985" w:type="dxa"/>
            <w:vMerge/>
          </w:tcPr>
          <w:p w:rsidR="006F297F" w:rsidRPr="00922886" w:rsidRDefault="006F297F" w:rsidP="0083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97F" w:rsidRPr="00922886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6F297F" w:rsidRPr="0096620B" w:rsidRDefault="006F297F" w:rsidP="006F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6F297F" w:rsidRPr="00922886" w:rsidRDefault="003B6592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0" w:type="dxa"/>
          </w:tcPr>
          <w:p w:rsidR="006F297F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A7">
              <w:rPr>
                <w:rFonts w:ascii="Times New Roman" w:hAnsi="Times New Roman"/>
              </w:rPr>
              <w:t>X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835" w:type="dxa"/>
          </w:tcPr>
          <w:p w:rsidR="006F297F" w:rsidRPr="00A724A7" w:rsidRDefault="006F297F" w:rsidP="008330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Новогодняя молодежная  развлекательная программа</w:t>
            </w:r>
          </w:p>
        </w:tc>
        <w:tc>
          <w:tcPr>
            <w:tcW w:w="1985" w:type="dxa"/>
            <w:vMerge/>
          </w:tcPr>
          <w:p w:rsidR="006F297F" w:rsidRPr="00A724A7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6F297F" w:rsidRPr="0096620B" w:rsidRDefault="006F297F" w:rsidP="006F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AA43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AA43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AA43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33048" w:rsidRPr="00922886" w:rsidTr="00F932C0">
        <w:tc>
          <w:tcPr>
            <w:tcW w:w="817" w:type="dxa"/>
          </w:tcPr>
          <w:p w:rsidR="00833048" w:rsidRPr="00922886" w:rsidRDefault="006A1FFC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833048" w:rsidRPr="00606F83" w:rsidRDefault="00833048" w:rsidP="008330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6F83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06F83">
              <w:rPr>
                <w:rFonts w:ascii="Times New Roman" w:hAnsi="Times New Roman" w:cs="Times New Roman"/>
                <w:b/>
              </w:rPr>
              <w:t>«</w:t>
            </w:r>
            <w:r w:rsidRPr="00606F83">
              <w:rPr>
                <w:rFonts w:ascii="Times New Roman" w:hAnsi="Times New Roman" w:cs="Times New Roman"/>
                <w:b/>
                <w:bCs/>
              </w:rPr>
              <w:t>Обеспечение проведе</w:t>
            </w:r>
            <w:r w:rsidRPr="00606F83">
              <w:rPr>
                <w:rFonts w:ascii="Times New Roman" w:hAnsi="Times New Roman" w:cs="Times New Roman"/>
                <w:b/>
                <w:bCs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606F83">
              <w:rPr>
                <w:rFonts w:ascii="Times New Roman" w:hAnsi="Times New Roman" w:cs="Times New Roman"/>
                <w:b/>
                <w:bCs/>
              </w:rPr>
              <w:softHyphen/>
              <w:t>можностях собствен</w:t>
            </w:r>
            <w:r w:rsidRPr="00606F83">
              <w:rPr>
                <w:rFonts w:ascii="Times New Roman" w:hAnsi="Times New Roman" w:cs="Times New Roman"/>
                <w:b/>
                <w:bCs/>
              </w:rPr>
              <w:softHyphen/>
              <w:t>ного развитии»</w:t>
            </w:r>
          </w:p>
        </w:tc>
        <w:tc>
          <w:tcPr>
            <w:tcW w:w="1985" w:type="dxa"/>
          </w:tcPr>
          <w:p w:rsidR="00833048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</w:t>
            </w: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3048" w:rsidRPr="00A724A7" w:rsidRDefault="00833048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3048" w:rsidRPr="00A724A7" w:rsidRDefault="00833048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3048" w:rsidRPr="00A724A7" w:rsidRDefault="00833048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 моло</w:t>
            </w:r>
            <w:r w:rsidRPr="00A724A7">
              <w:rPr>
                <w:rFonts w:ascii="Times New Roman" w:hAnsi="Times New Roman" w:cs="Times New Roman"/>
              </w:rPr>
              <w:t xml:space="preserve">дых людей, </w:t>
            </w: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бладающих лидерскими навыками,</w:t>
            </w:r>
          </w:p>
          <w:p w:rsidR="00833048" w:rsidRPr="00A724A7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вовлеченных </w:t>
            </w:r>
            <w:r>
              <w:rPr>
                <w:rFonts w:ascii="Times New Roman" w:hAnsi="Times New Roman" w:cs="Times New Roman"/>
              </w:rPr>
              <w:t>в  деятельность ор</w:t>
            </w:r>
            <w:r w:rsidRPr="00A724A7">
              <w:rPr>
                <w:rFonts w:ascii="Times New Roman" w:hAnsi="Times New Roman" w:cs="Times New Roman"/>
              </w:rPr>
              <w:t>ганов мо</w:t>
            </w:r>
            <w:r w:rsidRPr="00A724A7">
              <w:rPr>
                <w:rFonts w:ascii="Times New Roman" w:hAnsi="Times New Roman" w:cs="Times New Roman"/>
              </w:rPr>
              <w:softHyphen/>
              <w:t>лодежного са</w:t>
            </w:r>
            <w:r>
              <w:rPr>
                <w:rFonts w:ascii="Times New Roman" w:hAnsi="Times New Roman" w:cs="Times New Roman"/>
              </w:rPr>
              <w:t>моуправле</w:t>
            </w:r>
            <w:r w:rsidRPr="00A724A7">
              <w:rPr>
                <w:rFonts w:ascii="Times New Roman" w:hAnsi="Times New Roman" w:cs="Times New Roman"/>
              </w:rPr>
              <w:t>ния,</w:t>
            </w:r>
          </w:p>
          <w:p w:rsidR="00833048" w:rsidRPr="001A4C66" w:rsidRDefault="00833048" w:rsidP="008330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24A7">
              <w:rPr>
                <w:rFonts w:ascii="Times New Roman" w:hAnsi="Times New Roman" w:cs="Times New Roman"/>
              </w:rPr>
              <w:t xml:space="preserve">ринимающих активное участие в общественной жизни </w:t>
            </w:r>
            <w:r w:rsidRPr="00A724A7">
              <w:rPr>
                <w:rFonts w:ascii="Times New Roman" w:hAnsi="Times New Roman" w:cs="Times New Roman"/>
              </w:rPr>
              <w:lastRenderedPageBreak/>
              <w:t xml:space="preserve">города </w:t>
            </w:r>
          </w:p>
        </w:tc>
        <w:tc>
          <w:tcPr>
            <w:tcW w:w="1559" w:type="dxa"/>
          </w:tcPr>
          <w:p w:rsidR="00833048" w:rsidRPr="00A724A7" w:rsidRDefault="00833048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985" w:type="dxa"/>
          </w:tcPr>
          <w:p w:rsidR="00833048" w:rsidRPr="00922886" w:rsidRDefault="00816DEE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3048" w:rsidRPr="00922886" w:rsidRDefault="00816DEE" w:rsidP="0083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33048" w:rsidRPr="0092288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33048" w:rsidRPr="00922886" w:rsidRDefault="00291D53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3</w:t>
            </w:r>
          </w:p>
        </w:tc>
        <w:tc>
          <w:tcPr>
            <w:tcW w:w="1070" w:type="dxa"/>
          </w:tcPr>
          <w:p w:rsidR="00833048" w:rsidRPr="00922886" w:rsidRDefault="000B665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A7">
              <w:rPr>
                <w:rFonts w:ascii="Times New Roman" w:hAnsi="Times New Roman"/>
              </w:rPr>
              <w:t>X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35" w:type="dxa"/>
          </w:tcPr>
          <w:p w:rsidR="006F297F" w:rsidRPr="00A724A7" w:rsidRDefault="006F297F" w:rsidP="00833048">
            <w:pPr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Совершенствование деятельности молодежного Совета     при  Собрании депутатов Семикаракорского городского поселения:</w:t>
            </w:r>
          </w:p>
          <w:p w:rsidR="006F297F" w:rsidRPr="00A724A7" w:rsidRDefault="006F297F" w:rsidP="00833048">
            <w:pPr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-проведение заседаний Молодежного Совета;</w:t>
            </w:r>
          </w:p>
          <w:p w:rsidR="006F297F" w:rsidRPr="00A724A7" w:rsidRDefault="006F297F" w:rsidP="008330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 xml:space="preserve">- взаимодействие с </w:t>
            </w:r>
            <w:r>
              <w:rPr>
                <w:rFonts w:ascii="Times New Roman" w:eastAsia="Times New Roman" w:hAnsi="Times New Roman" w:cs="Times New Roman"/>
              </w:rPr>
              <w:t>Администрацией</w:t>
            </w:r>
            <w:r w:rsidRPr="00A724A7">
              <w:rPr>
                <w:rFonts w:ascii="Times New Roman" w:eastAsia="Times New Roman" w:hAnsi="Times New Roman" w:cs="Times New Roman"/>
              </w:rPr>
              <w:t xml:space="preserve"> Семикаракорского городского поселения;</w:t>
            </w:r>
          </w:p>
          <w:p w:rsidR="006F297F" w:rsidRPr="00A724A7" w:rsidRDefault="006F297F" w:rsidP="008330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- обновление состава Молодежного Совета;</w:t>
            </w:r>
          </w:p>
          <w:p w:rsidR="006F297F" w:rsidRPr="00A724A7" w:rsidRDefault="006F297F" w:rsidP="00833048">
            <w:pPr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- совершенствование регламентирующих документов по работе молодежного Совета</w:t>
            </w:r>
          </w:p>
        </w:tc>
        <w:tc>
          <w:tcPr>
            <w:tcW w:w="1985" w:type="dxa"/>
            <w:vMerge w:val="restart"/>
          </w:tcPr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 моло</w:t>
            </w:r>
            <w:r w:rsidRPr="00A724A7">
              <w:rPr>
                <w:rFonts w:ascii="Times New Roman" w:hAnsi="Times New Roman" w:cs="Times New Roman"/>
              </w:rPr>
              <w:t xml:space="preserve">дых людей, 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бладающих лидерскими навыками,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вовлеченных </w:t>
            </w:r>
            <w:r>
              <w:rPr>
                <w:rFonts w:ascii="Times New Roman" w:hAnsi="Times New Roman" w:cs="Times New Roman"/>
              </w:rPr>
              <w:t>в  деятельность ор</w:t>
            </w:r>
            <w:r w:rsidRPr="00A724A7">
              <w:rPr>
                <w:rFonts w:ascii="Times New Roman" w:hAnsi="Times New Roman" w:cs="Times New Roman"/>
              </w:rPr>
              <w:t>ганов мо</w:t>
            </w:r>
            <w:r w:rsidRPr="00A724A7">
              <w:rPr>
                <w:rFonts w:ascii="Times New Roman" w:hAnsi="Times New Roman" w:cs="Times New Roman"/>
              </w:rPr>
              <w:softHyphen/>
              <w:t>лодежного са</w:t>
            </w:r>
            <w:r>
              <w:rPr>
                <w:rFonts w:ascii="Times New Roman" w:hAnsi="Times New Roman" w:cs="Times New Roman"/>
              </w:rPr>
              <w:t>моуправле</w:t>
            </w:r>
            <w:r w:rsidRPr="00A724A7">
              <w:rPr>
                <w:rFonts w:ascii="Times New Roman" w:hAnsi="Times New Roman" w:cs="Times New Roman"/>
              </w:rPr>
              <w:t>ния,</w:t>
            </w:r>
          </w:p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24A7">
              <w:rPr>
                <w:rFonts w:ascii="Times New Roman" w:hAnsi="Times New Roman" w:cs="Times New Roman"/>
              </w:rPr>
              <w:t>ринимающих активное участие в общественной жизни города</w:t>
            </w:r>
          </w:p>
        </w:tc>
        <w:tc>
          <w:tcPr>
            <w:tcW w:w="1559" w:type="dxa"/>
          </w:tcPr>
          <w:p w:rsidR="006F297F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ь </w:t>
            </w:r>
          </w:p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85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E616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E616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E616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835" w:type="dxa"/>
          </w:tcPr>
          <w:p w:rsidR="006F297F" w:rsidRPr="00A724A7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1985" w:type="dxa"/>
            <w:vMerge/>
          </w:tcPr>
          <w:p w:rsidR="006F297F" w:rsidRPr="00A724A7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6F297F" w:rsidRPr="00816DEE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darkBlue"/>
              </w:rPr>
            </w:pPr>
            <w:r w:rsidRPr="006F29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287F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287F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287F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6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9228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297F" w:rsidRPr="00A724A7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рганизация на предприятиях города молодежных активов</w:t>
            </w:r>
          </w:p>
        </w:tc>
        <w:tc>
          <w:tcPr>
            <w:tcW w:w="1985" w:type="dxa"/>
            <w:vMerge/>
          </w:tcPr>
          <w:p w:rsidR="006F297F" w:rsidRPr="00A724A7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есь</w:t>
            </w:r>
          </w:p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985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552C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552C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552C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6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2835" w:type="dxa"/>
          </w:tcPr>
          <w:p w:rsidR="006F297F" w:rsidRPr="00A724A7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лодежная переговорная поляна</w:t>
            </w:r>
            <w:r w:rsidRPr="00A724A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встреча </w:t>
            </w:r>
            <w:r w:rsidRPr="00A724A7">
              <w:rPr>
                <w:rFonts w:ascii="Times New Roman" w:hAnsi="Times New Roman" w:cs="Times New Roman"/>
              </w:rPr>
              <w:t xml:space="preserve">Главы города  с  членами  Молодежного совета, членами школьного </w:t>
            </w:r>
            <w:r w:rsidRPr="00A724A7">
              <w:rPr>
                <w:rFonts w:ascii="Times New Roman" w:hAnsi="Times New Roman" w:cs="Times New Roman"/>
              </w:rPr>
              <w:lastRenderedPageBreak/>
              <w:t xml:space="preserve">самоуправления, старостата  </w:t>
            </w:r>
            <w:r>
              <w:rPr>
                <w:rFonts w:ascii="Times New Roman" w:hAnsi="Times New Roman" w:cs="Times New Roman"/>
              </w:rPr>
              <w:t>ССАТТ</w:t>
            </w:r>
          </w:p>
        </w:tc>
        <w:tc>
          <w:tcPr>
            <w:tcW w:w="1985" w:type="dxa"/>
            <w:vMerge/>
          </w:tcPr>
          <w:p w:rsidR="006F297F" w:rsidRPr="00A724A7" w:rsidRDefault="006F297F" w:rsidP="008330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330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</w:tcPr>
          <w:p w:rsidR="006F297F" w:rsidRPr="00922886" w:rsidRDefault="006F297F" w:rsidP="0083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552C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552C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552C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724A7">
              <w:rPr>
                <w:rFonts w:ascii="Times New Roman" w:hAnsi="Times New Roman" w:cs="Times New Roman"/>
              </w:rPr>
              <w:t>Встреча с молодежью, впервые голосующей на выборах</w:t>
            </w:r>
          </w:p>
        </w:tc>
        <w:tc>
          <w:tcPr>
            <w:tcW w:w="1985" w:type="dxa"/>
            <w:vMerge w:val="restart"/>
          </w:tcPr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, Молодежный совет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рост числа  моло</w:t>
            </w:r>
            <w:r w:rsidRPr="00A724A7">
              <w:rPr>
                <w:rFonts w:ascii="Times New Roman" w:hAnsi="Times New Roman" w:cs="Times New Roman"/>
              </w:rPr>
              <w:softHyphen/>
              <w:t xml:space="preserve">дых людей, 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бладающих лидерскими навыками,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 рост </w:t>
            </w: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числа молодых людей, принимающих активное участие в общественной жизни города </w:t>
            </w: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Анкетирование  подростков и молодежи  с целью</w:t>
            </w:r>
            <w:r>
              <w:rPr>
                <w:rFonts w:ascii="Times New Roman" w:hAnsi="Times New Roman" w:cs="Times New Roman"/>
              </w:rPr>
              <w:t xml:space="preserve"> изучения  их мнения по актуаль</w:t>
            </w:r>
            <w:r w:rsidRPr="00A724A7">
              <w:rPr>
                <w:rFonts w:ascii="Times New Roman" w:hAnsi="Times New Roman" w:cs="Times New Roman"/>
              </w:rPr>
              <w:t>ным вопросам молодежной политики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март, </w:t>
            </w:r>
          </w:p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2835" w:type="dxa"/>
          </w:tcPr>
          <w:p w:rsidR="006F297F" w:rsidRPr="00606F83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606F83">
              <w:rPr>
                <w:rFonts w:ascii="Times New Roman" w:hAnsi="Times New Roman" w:cs="Times New Roman"/>
              </w:rPr>
              <w:t>Мероприятия, приуроченные к Международному Дню борьбы с наркоманией, Всемирному Дню отказа от курения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0.</w:t>
            </w:r>
          </w:p>
        </w:tc>
        <w:tc>
          <w:tcPr>
            <w:tcW w:w="2835" w:type="dxa"/>
          </w:tcPr>
          <w:p w:rsidR="006F297F" w:rsidRPr="00606F83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606F83">
              <w:rPr>
                <w:rFonts w:ascii="Times New Roman" w:hAnsi="Times New Roman" w:cs="Times New Roman"/>
              </w:rPr>
              <w:t>Культурно-массовый праздник  для детей и молодежи «Подзарядка»</w:t>
            </w:r>
          </w:p>
        </w:tc>
        <w:tc>
          <w:tcPr>
            <w:tcW w:w="1985" w:type="dxa"/>
            <w:vMerge w:val="restart"/>
          </w:tcPr>
          <w:p w:rsidR="006F297F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, Молодежный совет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F297F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рост числа  моло</w:t>
            </w:r>
            <w:r w:rsidRPr="00A724A7">
              <w:rPr>
                <w:rFonts w:ascii="Times New Roman" w:hAnsi="Times New Roman" w:cs="Times New Roman"/>
              </w:rPr>
              <w:softHyphen/>
              <w:t xml:space="preserve">дых людей, </w:t>
            </w:r>
          </w:p>
          <w:p w:rsidR="006F297F" w:rsidRPr="00A724A7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бладающих лидерскими навыками,</w:t>
            </w:r>
          </w:p>
          <w:p w:rsidR="006F297F" w:rsidRPr="00A724A7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 рост </w:t>
            </w:r>
          </w:p>
          <w:p w:rsidR="006F297F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числа молодых людей, принимающи</w:t>
            </w:r>
            <w:r w:rsidRPr="00A724A7">
              <w:rPr>
                <w:rFonts w:ascii="Times New Roman" w:hAnsi="Times New Roman" w:cs="Times New Roman"/>
              </w:rPr>
              <w:lastRenderedPageBreak/>
              <w:t xml:space="preserve">х активное участие в общественной жизни города </w:t>
            </w:r>
          </w:p>
          <w:p w:rsidR="006F297F" w:rsidRDefault="006F297F" w:rsidP="006A1FF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-август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1</w:t>
            </w:r>
          </w:p>
        </w:tc>
        <w:tc>
          <w:tcPr>
            <w:tcW w:w="2835" w:type="dxa"/>
          </w:tcPr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кскурсий молодежи на предприятия малого и среднего бизнеса в рамках Всемирной недели предпринимательства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2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волонтерская акция «Стань дедом Морозом»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3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/>
              </w:rPr>
              <w:t xml:space="preserve">Освещение в СМИ  информации о </w:t>
            </w:r>
            <w:r w:rsidRPr="00A724A7">
              <w:rPr>
                <w:rFonts w:ascii="Times New Roman" w:hAnsi="Times New Roman"/>
              </w:rPr>
              <w:lastRenderedPageBreak/>
              <w:t>проведенных молодежных мероприятиях, о талантливой молодежи  и  успешной молодежи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весь </w:t>
            </w:r>
          </w:p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B4012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91D53" w:rsidRPr="00922886" w:rsidTr="00F932C0">
        <w:tc>
          <w:tcPr>
            <w:tcW w:w="817" w:type="dxa"/>
          </w:tcPr>
          <w:p w:rsidR="00291D53" w:rsidRPr="00922886" w:rsidRDefault="00291D53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4</w:t>
            </w:r>
          </w:p>
        </w:tc>
        <w:tc>
          <w:tcPr>
            <w:tcW w:w="2835" w:type="dxa"/>
          </w:tcPr>
          <w:p w:rsidR="00291D53" w:rsidRPr="00A724A7" w:rsidRDefault="00291D53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/>
              </w:rPr>
              <w:t>Изго</w:t>
            </w:r>
            <w:r>
              <w:rPr>
                <w:rFonts w:ascii="Times New Roman" w:hAnsi="Times New Roman"/>
              </w:rPr>
              <w:t>товление атрибутики  (флаги, ба</w:t>
            </w:r>
            <w:r w:rsidRPr="00A724A7">
              <w:rPr>
                <w:rFonts w:ascii="Times New Roman" w:hAnsi="Times New Roman"/>
              </w:rPr>
              <w:t>нер, жилеты, шарфы, календари и т.д.) городского  Молодежного совета</w:t>
            </w:r>
          </w:p>
        </w:tc>
        <w:tc>
          <w:tcPr>
            <w:tcW w:w="1985" w:type="dxa"/>
            <w:vMerge/>
          </w:tcPr>
          <w:p w:rsidR="00291D53" w:rsidRPr="00A724A7" w:rsidRDefault="00291D53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91D53" w:rsidRPr="00A724A7" w:rsidRDefault="00291D53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1D53" w:rsidRPr="00A724A7" w:rsidRDefault="00291D53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есь</w:t>
            </w:r>
          </w:p>
          <w:p w:rsidR="00291D53" w:rsidRPr="00A724A7" w:rsidRDefault="00291D53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985" w:type="dxa"/>
          </w:tcPr>
          <w:p w:rsidR="00291D53" w:rsidRDefault="00291D53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1D53" w:rsidRDefault="00291D53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291D53" w:rsidRDefault="00291D53" w:rsidP="00291D53">
            <w:pPr>
              <w:jc w:val="center"/>
            </w:pPr>
            <w:r w:rsidRPr="00972980">
              <w:rPr>
                <w:rFonts w:ascii="Times New Roman" w:hAnsi="Times New Roman"/>
                <w:sz w:val="24"/>
                <w:szCs w:val="24"/>
              </w:rPr>
              <w:t>3,623</w:t>
            </w:r>
          </w:p>
        </w:tc>
        <w:tc>
          <w:tcPr>
            <w:tcW w:w="1070" w:type="dxa"/>
          </w:tcPr>
          <w:p w:rsidR="00291D53" w:rsidRDefault="000B665F" w:rsidP="00291D53">
            <w:pPr>
              <w:jc w:val="center"/>
            </w:pPr>
            <w:r w:rsidRPr="00A724A7">
              <w:rPr>
                <w:rFonts w:ascii="Times New Roman" w:hAnsi="Times New Roman"/>
              </w:rPr>
              <w:t>X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6F297F" w:rsidRPr="00606F83" w:rsidRDefault="006F297F" w:rsidP="00816DE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6F83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606F83">
              <w:rPr>
                <w:rFonts w:ascii="Times New Roman" w:hAnsi="Times New Roman" w:cs="Times New Roman"/>
                <w:b/>
              </w:rPr>
              <w:t>«Обеспечение проведения м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роприятий  по формированию у молодежи «рос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сийской иден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тичности» и реа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лизации мер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приятий по пр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филактике ас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циального пов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дения, этнич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ского и религи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озно-политич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ского экстр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мизма в мол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дежной среде»</w:t>
            </w:r>
            <w:r w:rsidRPr="00A724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, 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ГКДЦ</w:t>
            </w:r>
            <w:r w:rsidRPr="00A724A7">
              <w:rPr>
                <w:rFonts w:ascii="Times New Roman" w:hAnsi="Times New Roman" w:cs="Times New Roman"/>
              </w:rPr>
              <w:t>.,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Молодежный совет</w:t>
            </w: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606F83" w:rsidRDefault="006F297F" w:rsidP="00816D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vMerge w:val="restart"/>
          </w:tcPr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развитие детского и молодежного досуга</w:t>
            </w: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6F29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835" w:type="dxa"/>
          </w:tcPr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/>
              </w:rPr>
              <w:t>Городской конкурс среди молодых семей  города  «Веселая семейка»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 w:cs="Times New Roman"/>
              </w:rPr>
              <w:t>Городской конкурс среди молодых семей города «Наша дружная с</w:t>
            </w:r>
            <w:r>
              <w:rPr>
                <w:rFonts w:ascii="Times New Roman" w:hAnsi="Times New Roman" w:cs="Times New Roman"/>
              </w:rPr>
              <w:t>е</w:t>
            </w:r>
            <w:r w:rsidRPr="00A724A7">
              <w:rPr>
                <w:rFonts w:ascii="Times New Roman" w:hAnsi="Times New Roman" w:cs="Times New Roman"/>
              </w:rPr>
              <w:t>мья»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6F297F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6F297F" w:rsidRDefault="006F297F" w:rsidP="006F297F">
            <w:pPr>
              <w:jc w:val="center"/>
            </w:pPr>
            <w:r w:rsidRPr="000205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16DEE" w:rsidRPr="00922886" w:rsidTr="00F932C0">
        <w:tc>
          <w:tcPr>
            <w:tcW w:w="817" w:type="dxa"/>
          </w:tcPr>
          <w:p w:rsidR="00816DEE" w:rsidRPr="00922886" w:rsidRDefault="006A1FFC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16DEE" w:rsidRPr="00A724A7" w:rsidRDefault="00816DEE" w:rsidP="00816DE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724A7">
              <w:rPr>
                <w:rFonts w:ascii="Times New Roman" w:hAnsi="Times New Roman" w:cs="Times New Roman"/>
                <w:b/>
              </w:rPr>
              <w:t xml:space="preserve">Подпрограмма    «Формирование патриотизма в молодежной среде»  </w:t>
            </w:r>
          </w:p>
          <w:p w:rsidR="00816DEE" w:rsidRPr="00A724A7" w:rsidRDefault="00816DEE" w:rsidP="00816DE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16DEE" w:rsidRPr="00A724A7" w:rsidRDefault="00816DEE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DEE" w:rsidRPr="00A724A7" w:rsidRDefault="00816DEE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DEE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816DEE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6DEE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275" w:type="dxa"/>
          </w:tcPr>
          <w:p w:rsidR="00816DEE" w:rsidRDefault="00291D53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2</w:t>
            </w:r>
          </w:p>
        </w:tc>
        <w:tc>
          <w:tcPr>
            <w:tcW w:w="1070" w:type="dxa"/>
          </w:tcPr>
          <w:p w:rsidR="00816DEE" w:rsidRDefault="000B665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6F297F" w:rsidRPr="00606F83" w:rsidRDefault="006F297F" w:rsidP="00816DE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6F83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606F83">
              <w:rPr>
                <w:rFonts w:ascii="Times New Roman" w:hAnsi="Times New Roman" w:cs="Times New Roman"/>
                <w:b/>
              </w:rPr>
              <w:t>«Обеспечение проведения м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роприятий по содействию пат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 xml:space="preserve">риотическому </w:t>
            </w:r>
            <w:r w:rsidRPr="00606F83">
              <w:rPr>
                <w:rFonts w:ascii="Times New Roman" w:hAnsi="Times New Roman" w:cs="Times New Roman"/>
                <w:b/>
              </w:rPr>
              <w:lastRenderedPageBreak/>
              <w:t>воспитанию м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 xml:space="preserve">лодых людей Семикаракорского городского поселения»   </w:t>
            </w:r>
            <w:r w:rsidRPr="00A724A7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5" w:type="dxa"/>
            <w:vMerge w:val="restart"/>
          </w:tcPr>
          <w:p w:rsidR="006F297F" w:rsidRDefault="006F297F" w:rsidP="00816D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Старший инспектор по делам молодежи и </w:t>
            </w:r>
            <w:r w:rsidRPr="00A724A7">
              <w:rPr>
                <w:rFonts w:ascii="Times New Roman" w:hAnsi="Times New Roman" w:cs="Times New Roman"/>
              </w:rPr>
              <w:lastRenderedPageBreak/>
              <w:t>организационной работе Администрации Семикаракорского городского поселения, Молодежный совет</w:t>
            </w: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6F29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F297F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F297F" w:rsidRPr="006F297F" w:rsidRDefault="006F297F" w:rsidP="006F29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рост  числа детей и молодежи, </w:t>
            </w:r>
            <w:r w:rsidRPr="00A724A7">
              <w:rPr>
                <w:rFonts w:ascii="Times New Roman" w:hAnsi="Times New Roman" w:cs="Times New Roman"/>
              </w:rPr>
              <w:lastRenderedPageBreak/>
              <w:t>вовле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24A7">
              <w:rPr>
                <w:rFonts w:ascii="Times New Roman" w:hAnsi="Times New Roman" w:cs="Times New Roman"/>
              </w:rPr>
              <w:t xml:space="preserve">в   мероприятия по патриотическому воспитанию </w:t>
            </w: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985" w:type="dxa"/>
          </w:tcPr>
          <w:p w:rsidR="006F297F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275" w:type="dxa"/>
          </w:tcPr>
          <w:p w:rsidR="006F297F" w:rsidRDefault="00291D53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2</w:t>
            </w:r>
          </w:p>
        </w:tc>
        <w:tc>
          <w:tcPr>
            <w:tcW w:w="1070" w:type="dxa"/>
          </w:tcPr>
          <w:p w:rsidR="006F297F" w:rsidRDefault="000B665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</w:tr>
      <w:tr w:rsidR="009E4C34" w:rsidRPr="00922886" w:rsidTr="00F932C0">
        <w:tc>
          <w:tcPr>
            <w:tcW w:w="817" w:type="dxa"/>
          </w:tcPr>
          <w:p w:rsidR="009E4C34" w:rsidRPr="00922886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835" w:type="dxa"/>
          </w:tcPr>
          <w:p w:rsidR="009E4C34" w:rsidRPr="00A724A7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стреча  городской молодежи с ветеранами ВОВ,  посвященная    освобождению Семикаракорска от немецко-фашистских захватчиков</w:t>
            </w:r>
          </w:p>
        </w:tc>
        <w:tc>
          <w:tcPr>
            <w:tcW w:w="1985" w:type="dxa"/>
            <w:vMerge/>
          </w:tcPr>
          <w:p w:rsidR="009E4C34" w:rsidRPr="00A724A7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E4C34" w:rsidRDefault="009E4C34" w:rsidP="00816DEE">
            <w:pPr>
              <w:rPr>
                <w:rFonts w:ascii="Times New Roman" w:hAnsi="Times New Roman" w:cs="Times New Roman"/>
              </w:rPr>
            </w:pPr>
          </w:p>
          <w:p w:rsidR="009E4C34" w:rsidRDefault="009E4C34" w:rsidP="00816DEE">
            <w:pPr>
              <w:rPr>
                <w:rFonts w:ascii="Times New Roman" w:hAnsi="Times New Roman" w:cs="Times New Roman"/>
              </w:rPr>
            </w:pPr>
          </w:p>
          <w:p w:rsidR="009E4C34" w:rsidRDefault="009E4C34" w:rsidP="00816DEE">
            <w:pPr>
              <w:rPr>
                <w:rFonts w:ascii="Times New Roman" w:hAnsi="Times New Roman" w:cs="Times New Roman"/>
              </w:rPr>
            </w:pPr>
          </w:p>
          <w:p w:rsidR="009E4C34" w:rsidRDefault="009E4C34" w:rsidP="00816DEE">
            <w:pPr>
              <w:rPr>
                <w:rFonts w:ascii="Times New Roman" w:hAnsi="Times New Roman" w:cs="Times New Roman"/>
              </w:rPr>
            </w:pPr>
          </w:p>
          <w:p w:rsidR="009E4C34" w:rsidRPr="00A724A7" w:rsidRDefault="009E4C34" w:rsidP="00816DEE">
            <w:pPr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рост  числа детей и молодежи, вовлеч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24A7">
              <w:rPr>
                <w:rFonts w:ascii="Times New Roman" w:eastAsia="Times New Roman" w:hAnsi="Times New Roman" w:cs="Times New Roman"/>
              </w:rPr>
              <w:t>в   мероприятия по патриотическому воспитанию</w:t>
            </w:r>
          </w:p>
        </w:tc>
        <w:tc>
          <w:tcPr>
            <w:tcW w:w="1559" w:type="dxa"/>
          </w:tcPr>
          <w:p w:rsidR="009E4C34" w:rsidRPr="00A724A7" w:rsidRDefault="009E4C34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</w:tcPr>
          <w:p w:rsidR="009E4C34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4C34" w:rsidRDefault="009E4C34" w:rsidP="009E4C34">
            <w:pPr>
              <w:jc w:val="center"/>
            </w:pPr>
            <w:r w:rsidRPr="00A625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E4C34" w:rsidRDefault="009E4C34" w:rsidP="009E4C34">
            <w:pPr>
              <w:jc w:val="center"/>
            </w:pPr>
            <w:r w:rsidRPr="00A625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9E4C34" w:rsidRDefault="009E4C34" w:rsidP="009E4C34">
            <w:pPr>
              <w:jc w:val="center"/>
            </w:pPr>
            <w:r w:rsidRPr="00A625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E4C34" w:rsidRPr="00922886" w:rsidTr="00F932C0">
        <w:tc>
          <w:tcPr>
            <w:tcW w:w="817" w:type="dxa"/>
          </w:tcPr>
          <w:p w:rsidR="009E4C34" w:rsidRPr="00922886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835" w:type="dxa"/>
          </w:tcPr>
          <w:p w:rsidR="009E4C34" w:rsidRPr="00A724A7" w:rsidRDefault="009E4C34" w:rsidP="00816DEE">
            <w:pPr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 xml:space="preserve">Городская  молодежная  акция «Вахта памяти»: </w:t>
            </w:r>
          </w:p>
          <w:p w:rsidR="009E4C34" w:rsidRPr="00A724A7" w:rsidRDefault="009E4C34" w:rsidP="00816DEE">
            <w:pPr>
              <w:rPr>
                <w:rFonts w:ascii="Times New Roman" w:eastAsia="Times New Roman" w:hAnsi="Times New Roman" w:cs="Times New Roman"/>
              </w:rPr>
            </w:pPr>
            <w:r w:rsidRPr="00A724A7">
              <w:rPr>
                <w:rFonts w:ascii="Times New Roman" w:eastAsia="Times New Roman" w:hAnsi="Times New Roman" w:cs="Times New Roman"/>
              </w:rPr>
              <w:t>-помощь ветеранам труда, ветеранам ВОВ, инвалидам на дому;</w:t>
            </w:r>
          </w:p>
          <w:p w:rsidR="009E4C34" w:rsidRPr="00A724A7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/>
              </w:rPr>
              <w:t>-благоустройство памятников и обелисков</w:t>
            </w:r>
          </w:p>
        </w:tc>
        <w:tc>
          <w:tcPr>
            <w:tcW w:w="1985" w:type="dxa"/>
            <w:vMerge/>
          </w:tcPr>
          <w:p w:rsidR="009E4C34" w:rsidRPr="00A724A7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4C34" w:rsidRPr="00A724A7" w:rsidRDefault="009E4C34" w:rsidP="00816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E4C34" w:rsidRPr="00A724A7" w:rsidRDefault="009E4C34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9E4C34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4C34" w:rsidRDefault="009E4C34" w:rsidP="009E4C34">
            <w:pPr>
              <w:jc w:val="center"/>
            </w:pPr>
            <w:r w:rsidRPr="00A625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E4C34" w:rsidRDefault="009E4C34" w:rsidP="009E4C34">
            <w:pPr>
              <w:jc w:val="center"/>
            </w:pPr>
            <w:r w:rsidRPr="00A625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9E4C34" w:rsidRDefault="009E4C34" w:rsidP="009E4C34">
            <w:pPr>
              <w:jc w:val="center"/>
            </w:pPr>
            <w:r w:rsidRPr="00A625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1985" w:type="dxa"/>
            <w:vMerge w:val="restart"/>
          </w:tcPr>
          <w:p w:rsidR="006F297F" w:rsidRDefault="006F297F" w:rsidP="006F297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F297F" w:rsidRDefault="006F297F" w:rsidP="006F297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6F297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, Молодежный совет</w:t>
            </w:r>
          </w:p>
          <w:p w:rsidR="006F297F" w:rsidRDefault="006F297F" w:rsidP="006F297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6F297F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291D53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275" w:type="dxa"/>
          </w:tcPr>
          <w:p w:rsidR="006F297F" w:rsidRDefault="00F04D06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2</w:t>
            </w:r>
          </w:p>
        </w:tc>
        <w:tc>
          <w:tcPr>
            <w:tcW w:w="1070" w:type="dxa"/>
          </w:tcPr>
          <w:p w:rsidR="006F297F" w:rsidRDefault="000B665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</w:tr>
      <w:tr w:rsidR="006F297F" w:rsidRPr="00922886" w:rsidTr="00F932C0">
        <w:tc>
          <w:tcPr>
            <w:tcW w:w="817" w:type="dxa"/>
          </w:tcPr>
          <w:p w:rsidR="006F297F" w:rsidRPr="00922886" w:rsidRDefault="006F297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835" w:type="dxa"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1985" w:type="dxa"/>
            <w:vMerge/>
          </w:tcPr>
          <w:p w:rsidR="006F297F" w:rsidRPr="00A724A7" w:rsidRDefault="006F297F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97F" w:rsidRPr="00A724A7" w:rsidRDefault="006F297F" w:rsidP="00816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F297F" w:rsidRPr="00A724A7" w:rsidRDefault="006F297F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6F297F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97F" w:rsidRDefault="00291D53" w:rsidP="0029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E4C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F297F" w:rsidRDefault="00291D53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70" w:type="dxa"/>
          </w:tcPr>
          <w:p w:rsidR="006F297F" w:rsidRDefault="000B665F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E4C34" w:rsidRPr="00922886" w:rsidTr="00F932C0">
        <w:tc>
          <w:tcPr>
            <w:tcW w:w="817" w:type="dxa"/>
          </w:tcPr>
          <w:p w:rsidR="009E4C34" w:rsidRPr="00922886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2835" w:type="dxa"/>
          </w:tcPr>
          <w:p w:rsidR="009E4C34" w:rsidRPr="00A724A7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Молодежная  экологическая  акция «Убирай-ка!», </w:t>
            </w: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A724A7">
              <w:rPr>
                <w:rFonts w:ascii="Times New Roman" w:hAnsi="Times New Roman" w:cs="Times New Roman"/>
              </w:rPr>
              <w:t>субботник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A724A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ы - з</w:t>
            </w:r>
            <w:r w:rsidRPr="00A724A7">
              <w:rPr>
                <w:rFonts w:ascii="Times New Roman" w:hAnsi="Times New Roman" w:cs="Times New Roman"/>
              </w:rPr>
              <w:t>а чистый город»</w:t>
            </w:r>
          </w:p>
        </w:tc>
        <w:tc>
          <w:tcPr>
            <w:tcW w:w="1985" w:type="dxa"/>
            <w:vMerge/>
          </w:tcPr>
          <w:p w:rsidR="009E4C34" w:rsidRPr="00A724A7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4C34" w:rsidRPr="00E16397" w:rsidRDefault="009E4C34" w:rsidP="00816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E4C34" w:rsidRPr="00A724A7" w:rsidRDefault="009E4C34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985" w:type="dxa"/>
          </w:tcPr>
          <w:p w:rsidR="009E4C34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4C34" w:rsidRDefault="009E4C34" w:rsidP="009E4C34">
            <w:pPr>
              <w:jc w:val="center"/>
            </w:pPr>
            <w:r w:rsidRPr="008E3C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E4C34" w:rsidRDefault="009E4C34" w:rsidP="009E4C34">
            <w:pPr>
              <w:jc w:val="center"/>
            </w:pPr>
            <w:r w:rsidRPr="008E3C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9E4C34" w:rsidRDefault="009E4C34" w:rsidP="009E4C34">
            <w:pPr>
              <w:jc w:val="center"/>
            </w:pPr>
            <w:r w:rsidRPr="008E3C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E4C34" w:rsidRPr="00922886" w:rsidTr="00F932C0">
        <w:tc>
          <w:tcPr>
            <w:tcW w:w="817" w:type="dxa"/>
          </w:tcPr>
          <w:p w:rsidR="009E4C34" w:rsidRPr="00922886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835" w:type="dxa"/>
          </w:tcPr>
          <w:p w:rsidR="009E4C34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рофессионального мастерства среди работающей молодежи:</w:t>
            </w:r>
          </w:p>
          <w:p w:rsidR="009E4C34" w:rsidRPr="00A724A7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конкурс молодых водителей</w:t>
            </w:r>
          </w:p>
        </w:tc>
        <w:tc>
          <w:tcPr>
            <w:tcW w:w="1985" w:type="dxa"/>
            <w:vMerge/>
          </w:tcPr>
          <w:p w:rsidR="009E4C34" w:rsidRPr="00A724A7" w:rsidRDefault="009E4C34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4C34" w:rsidRPr="00A724A7" w:rsidRDefault="009E4C34" w:rsidP="00816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E4C34" w:rsidRPr="00A724A7" w:rsidRDefault="009E4C34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1985" w:type="dxa"/>
          </w:tcPr>
          <w:p w:rsidR="009E4C34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4C34" w:rsidRDefault="009E4C34" w:rsidP="009E4C34">
            <w:pPr>
              <w:jc w:val="center"/>
            </w:pPr>
            <w:r w:rsidRPr="008E3C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E4C34" w:rsidRDefault="009E4C34" w:rsidP="009E4C34">
            <w:pPr>
              <w:jc w:val="center"/>
            </w:pPr>
            <w:r w:rsidRPr="008E3C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9E4C34" w:rsidRDefault="009E4C34" w:rsidP="009E4C34">
            <w:pPr>
              <w:jc w:val="center"/>
            </w:pPr>
            <w:r w:rsidRPr="008E3C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16DEE" w:rsidRPr="00922886" w:rsidTr="00F932C0">
        <w:tc>
          <w:tcPr>
            <w:tcW w:w="817" w:type="dxa"/>
          </w:tcPr>
          <w:p w:rsidR="00816DEE" w:rsidRPr="00922886" w:rsidRDefault="00816DEE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297F" w:rsidRDefault="006F297F" w:rsidP="006F297F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Итого по муниципальной  </w:t>
            </w:r>
          </w:p>
          <w:p w:rsidR="00816DEE" w:rsidRDefault="006F297F" w:rsidP="006F297F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программе            </w:t>
            </w:r>
          </w:p>
        </w:tc>
        <w:tc>
          <w:tcPr>
            <w:tcW w:w="1985" w:type="dxa"/>
          </w:tcPr>
          <w:p w:rsidR="00816DEE" w:rsidRDefault="00816DEE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DEE" w:rsidRPr="00A724A7" w:rsidRDefault="00816DEE" w:rsidP="00816D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DEE" w:rsidRPr="00A724A7" w:rsidRDefault="00816DEE" w:rsidP="00816D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6DEE" w:rsidRDefault="00816DEE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DEE" w:rsidRDefault="009E4C34" w:rsidP="0081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275" w:type="dxa"/>
          </w:tcPr>
          <w:p w:rsidR="00816DEE" w:rsidRDefault="00291D53" w:rsidP="003B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659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943</w:t>
            </w:r>
          </w:p>
        </w:tc>
        <w:tc>
          <w:tcPr>
            <w:tcW w:w="1070" w:type="dxa"/>
          </w:tcPr>
          <w:p w:rsidR="00816DEE" w:rsidRDefault="000B665F" w:rsidP="003B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</w:tr>
    </w:tbl>
    <w:p w:rsidR="00AC1A74" w:rsidRDefault="00AC1A74" w:rsidP="00AC1A74">
      <w:pPr>
        <w:spacing w:after="0"/>
        <w:rPr>
          <w:rFonts w:ascii="Times New Roman" w:hAnsi="Times New Roman"/>
          <w:sz w:val="28"/>
          <w:szCs w:val="28"/>
        </w:rPr>
      </w:pPr>
    </w:p>
    <w:p w:rsidR="00E11310" w:rsidRDefault="00E11310" w:rsidP="00AC1A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A74" w:rsidRDefault="00AC1A74" w:rsidP="00AC1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AC1A74" w:rsidRDefault="00AC1A74" w:rsidP="00AC1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AC1A74" w:rsidRDefault="00AC1A74" w:rsidP="00AC1A7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работе                                    </w:t>
      </w:r>
      <w:r w:rsidR="006F297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1131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Г.В. Юсина</w:t>
      </w:r>
    </w:p>
    <w:p w:rsidR="00AC1A74" w:rsidRDefault="00AC1A74" w:rsidP="00AC1A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220D" w:rsidRPr="00AC1A74" w:rsidRDefault="0092220D">
      <w:pPr>
        <w:rPr>
          <w:rFonts w:ascii="Times New Roman" w:hAnsi="Times New Roman" w:cs="Times New Roman"/>
          <w:sz w:val="28"/>
          <w:szCs w:val="28"/>
        </w:rPr>
      </w:pPr>
    </w:p>
    <w:sectPr w:rsidR="0092220D" w:rsidRPr="00AC1A74" w:rsidSect="0086539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FC" w:rsidRDefault="00367BFC" w:rsidP="00E2671F">
      <w:pPr>
        <w:spacing w:after="0" w:line="240" w:lineRule="auto"/>
      </w:pPr>
      <w:r>
        <w:separator/>
      </w:r>
    </w:p>
  </w:endnote>
  <w:endnote w:type="continuationSeparator" w:id="1">
    <w:p w:rsidR="00367BFC" w:rsidRDefault="00367BFC" w:rsidP="00E2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843F46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22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085" w:rsidRDefault="00367BFC" w:rsidP="002120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843F46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22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4E76">
      <w:rPr>
        <w:rStyle w:val="a5"/>
        <w:noProof/>
      </w:rPr>
      <w:t>3</w:t>
    </w:r>
    <w:r>
      <w:rPr>
        <w:rStyle w:val="a5"/>
      </w:rPr>
      <w:fldChar w:fldCharType="end"/>
    </w:r>
  </w:p>
  <w:p w:rsidR="00212085" w:rsidRDefault="00367BFC" w:rsidP="002120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FC" w:rsidRDefault="00367BFC" w:rsidP="00E2671F">
      <w:pPr>
        <w:spacing w:after="0" w:line="240" w:lineRule="auto"/>
      </w:pPr>
      <w:r>
        <w:separator/>
      </w:r>
    </w:p>
  </w:footnote>
  <w:footnote w:type="continuationSeparator" w:id="1">
    <w:p w:rsidR="00367BFC" w:rsidRDefault="00367BFC" w:rsidP="00E2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A74"/>
    <w:rsid w:val="000B665F"/>
    <w:rsid w:val="000D6BB6"/>
    <w:rsid w:val="00291D53"/>
    <w:rsid w:val="00324E76"/>
    <w:rsid w:val="00367BFC"/>
    <w:rsid w:val="003B6592"/>
    <w:rsid w:val="005174F5"/>
    <w:rsid w:val="005F0D83"/>
    <w:rsid w:val="006A1FFC"/>
    <w:rsid w:val="006F297F"/>
    <w:rsid w:val="00780BA1"/>
    <w:rsid w:val="00816DEE"/>
    <w:rsid w:val="00833048"/>
    <w:rsid w:val="00843F46"/>
    <w:rsid w:val="0092220D"/>
    <w:rsid w:val="009E4C34"/>
    <w:rsid w:val="00A05FFB"/>
    <w:rsid w:val="00AC1A74"/>
    <w:rsid w:val="00BF4DB3"/>
    <w:rsid w:val="00C3360E"/>
    <w:rsid w:val="00C40EEA"/>
    <w:rsid w:val="00D71027"/>
    <w:rsid w:val="00E11310"/>
    <w:rsid w:val="00E2671F"/>
    <w:rsid w:val="00F04D06"/>
    <w:rsid w:val="00FC5810"/>
    <w:rsid w:val="00FD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AC1A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AC1A74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AC1A74"/>
  </w:style>
  <w:style w:type="paragraph" w:customStyle="1" w:styleId="ConsNonformat">
    <w:name w:val="ConsNonformat"/>
    <w:rsid w:val="00AC1A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C1A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 Spacing"/>
    <w:link w:val="a7"/>
    <w:qFormat/>
    <w:rsid w:val="00AC1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AC1A74"/>
    <w:rPr>
      <w:sz w:val="28"/>
    </w:rPr>
  </w:style>
  <w:style w:type="paragraph" w:customStyle="1" w:styleId="ConsPlusNormal0">
    <w:name w:val="ConsPlusNormal"/>
    <w:link w:val="ConsPlusNormal"/>
    <w:rsid w:val="00AC1A74"/>
    <w:pPr>
      <w:widowControl w:val="0"/>
      <w:autoSpaceDE w:val="0"/>
      <w:autoSpaceDN w:val="0"/>
      <w:adjustRightInd w:val="0"/>
      <w:spacing w:after="0" w:line="240" w:lineRule="auto"/>
    </w:pPr>
    <w:rPr>
      <w:sz w:val="28"/>
    </w:rPr>
  </w:style>
  <w:style w:type="paragraph" w:customStyle="1" w:styleId="ConsPlusCell">
    <w:name w:val="ConsPlusCell"/>
    <w:rsid w:val="00AC1A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locked/>
    <w:rsid w:val="00AC1A74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C1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Без интервала1"/>
    <w:link w:val="NoSpacingChar"/>
    <w:rsid w:val="00833048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833048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53B7-3A62-4A0C-A079-357C2D3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0-07T13:17:00Z</cp:lastPrinted>
  <dcterms:created xsi:type="dcterms:W3CDTF">2016-06-27T05:21:00Z</dcterms:created>
  <dcterms:modified xsi:type="dcterms:W3CDTF">2016-10-07T13:33:00Z</dcterms:modified>
</cp:coreProperties>
</file>